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02B3C" w14:textId="77777777" w:rsidR="007B3620" w:rsidRDefault="0000000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47F04577" wp14:editId="67A5C251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734050" cy="8748900"/>
            <wp:effectExtent l="0" t="0" r="0" b="0"/>
            <wp:wrapNone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74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D787A6" w14:textId="77777777" w:rsidR="007B3620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ỦY BAN NHÂN DÂN TP HỒ CHÍ MINH</w:t>
      </w:r>
    </w:p>
    <w:p w14:paraId="427B9F88" w14:textId="77777777" w:rsidR="007B3620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TRƯỜNG ĐẠI HỌC SÀI GÒN</w:t>
      </w:r>
    </w:p>
    <w:p w14:paraId="1BA3EF0A" w14:textId="77777777" w:rsidR="007B3620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7B1602CF" w14:textId="618CE7A1" w:rsidR="007B3620" w:rsidRDefault="00E554F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D1C8054" wp14:editId="4210B774">
            <wp:simplePos x="0" y="0"/>
            <wp:positionH relativeFrom="column">
              <wp:posOffset>2110105</wp:posOffset>
            </wp:positionH>
            <wp:positionV relativeFrom="paragraph">
              <wp:posOffset>416316</wp:posOffset>
            </wp:positionV>
            <wp:extent cx="1506375" cy="1443810"/>
            <wp:effectExtent l="0" t="0" r="0" b="4445"/>
            <wp:wrapTopAndBottom/>
            <wp:docPr id="104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375" cy="144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0"/>
          <w:szCs w:val="30"/>
        </w:rPr>
        <w:t>~~~~~~*~~~~~~</w:t>
      </w:r>
    </w:p>
    <w:p w14:paraId="1676B789" w14:textId="7D4E2325" w:rsidR="007B3620" w:rsidRDefault="007B3620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4667E5A6" w14:textId="1576DB48" w:rsidR="00E554FA" w:rsidRDefault="00000000" w:rsidP="00E554FA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sz w:val="50"/>
          <w:szCs w:val="50"/>
        </w:rPr>
        <w:t>BÁO CÁO</w:t>
      </w:r>
      <w:r w:rsidR="00862AA6">
        <w:rPr>
          <w:rFonts w:ascii="Times New Roman" w:eastAsia="Times New Roman" w:hAnsi="Times New Roman" w:cs="Times New Roman"/>
          <w:b/>
          <w:sz w:val="50"/>
          <w:szCs w:val="50"/>
        </w:rPr>
        <w:t xml:space="preserve"> ĐỒ ÁN</w:t>
      </w:r>
    </w:p>
    <w:p w14:paraId="782D08EB" w14:textId="218CCEDC" w:rsidR="007B3620" w:rsidRPr="00641311" w:rsidRDefault="00641311" w:rsidP="00641311">
      <w:pPr>
        <w:spacing w:before="240" w:after="240" w:line="312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XỬ LÝ NGÔN NGỮ TỰ NHIÊN</w:t>
      </w:r>
    </w:p>
    <w:p w14:paraId="69F0030D" w14:textId="77777777" w:rsidR="00641311" w:rsidRDefault="00000000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hủ đề</w:t>
      </w:r>
      <w:r w:rsidR="0064131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03C0EB71" w14:textId="77777777" w:rsidR="00641311" w:rsidRDefault="00641311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XÂY DỰNG HỆ THỐNG TỰ ĐỘNG PHÂN LOẠI </w:t>
      </w:r>
    </w:p>
    <w:p w14:paraId="5DA3FB47" w14:textId="522B499D" w:rsidR="00A421BB" w:rsidRDefault="00641311" w:rsidP="00641311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CẢM XÚC CỦA VĂN BẢN </w:t>
      </w:r>
    </w:p>
    <w:p w14:paraId="35FA3D64" w14:textId="77777777" w:rsidR="007B3620" w:rsidRDefault="007B3620">
      <w:pPr>
        <w:spacing w:before="40" w:after="40" w:line="312" w:lineRule="auto"/>
        <w:ind w:left="720" w:firstLine="72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C11E517" w14:textId="667A55DF" w:rsidR="007B3620" w:rsidRPr="00A421BB" w:rsidRDefault="00000000" w:rsidP="00FE4556">
      <w:pPr>
        <w:spacing w:before="40" w:after="40" w:line="312" w:lineRule="auto"/>
        <w:ind w:firstLine="1701"/>
        <w:rPr>
          <w:rFonts w:ascii="Times New Roman" w:eastAsia="Times New Roman" w:hAnsi="Times New Roman" w:cs="Times New Roman"/>
          <w:sz w:val="28"/>
          <w:szCs w:val="28"/>
        </w:rPr>
      </w:pPr>
      <w:r w:rsidRPr="00A421BB">
        <w:rPr>
          <w:rFonts w:ascii="Times New Roman" w:eastAsia="Times New Roman" w:hAnsi="Times New Roman" w:cs="Times New Roman"/>
          <w:b/>
          <w:sz w:val="28"/>
          <w:szCs w:val="28"/>
        </w:rPr>
        <w:t>Sinh viên thực hiện:</w:t>
      </w:r>
    </w:p>
    <w:p w14:paraId="39B5B2AF" w14:textId="26D6F474" w:rsidR="007B3620" w:rsidRDefault="00700086" w:rsidP="00FE4556">
      <w:pPr>
        <w:tabs>
          <w:tab w:val="right" w:pos="7513"/>
        </w:tabs>
        <w:spacing w:before="40" w:after="40" w:line="312" w:lineRule="auto"/>
        <w:ind w:left="720" w:firstLine="8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0000">
        <w:rPr>
          <w:rFonts w:ascii="Times New Roman" w:eastAsia="Times New Roman" w:hAnsi="Times New Roman" w:cs="Times New Roman"/>
          <w:sz w:val="26"/>
          <w:szCs w:val="26"/>
        </w:rPr>
        <w:t xml:space="preserve"> Trần Đồng Gia Hân </w:t>
      </w:r>
      <w:r w:rsidR="003E1AF4">
        <w:rPr>
          <w:rFonts w:ascii="Times New Roman" w:eastAsia="Times New Roman" w:hAnsi="Times New Roman" w:cs="Times New Roman"/>
          <w:sz w:val="26"/>
          <w:szCs w:val="26"/>
        </w:rPr>
        <w:tab/>
      </w:r>
      <w:r w:rsidR="00000000">
        <w:rPr>
          <w:rFonts w:ascii="Times New Roman" w:eastAsia="Times New Roman" w:hAnsi="Times New Roman" w:cs="Times New Roman"/>
          <w:sz w:val="26"/>
          <w:szCs w:val="26"/>
        </w:rPr>
        <w:t>3121411066</w:t>
      </w:r>
    </w:p>
    <w:p w14:paraId="08EB2965" w14:textId="76EBBB77" w:rsidR="007B3620" w:rsidRDefault="00000000" w:rsidP="00A421BB">
      <w:pPr>
        <w:spacing w:before="40" w:after="40" w:line="312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>Lớp: DCT121C3</w:t>
      </w:r>
    </w:p>
    <w:p w14:paraId="3F8DD9AB" w14:textId="77777777" w:rsidR="00641311" w:rsidRDefault="00641311">
      <w:pPr>
        <w:spacing w:before="40" w:after="4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268BF8D" w14:textId="77777777" w:rsidR="00641311" w:rsidRDefault="00641311">
      <w:pPr>
        <w:spacing w:before="40" w:after="40" w:line="31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09FD05F" w14:textId="3FE43F9A" w:rsidR="007B3620" w:rsidRDefault="00000000">
      <w:pPr>
        <w:spacing w:before="40" w:after="40" w:line="312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ảng viên hướng dẫn: </w:t>
      </w:r>
      <w:r w:rsidR="00700086">
        <w:rPr>
          <w:rFonts w:ascii="Times New Roman" w:eastAsia="Times New Roman" w:hAnsi="Times New Roman" w:cs="Times New Roman"/>
          <w:sz w:val="26"/>
          <w:szCs w:val="26"/>
        </w:rPr>
        <w:t>TS. Vũ Ngọc Thanh Sang</w:t>
      </w:r>
    </w:p>
    <w:p w14:paraId="4E09ADB1" w14:textId="3C859261" w:rsidR="007B362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TP. Hồ Chí Minh, tháng </w:t>
      </w:r>
      <w:r w:rsidR="00700086">
        <w:rPr>
          <w:rFonts w:ascii="Times New Roman" w:eastAsia="Times New Roman" w:hAnsi="Times New Roman" w:cs="Times New Roman"/>
          <w:i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năm 2024</w:t>
      </w:r>
    </w:p>
    <w:p w14:paraId="64594FB1" w14:textId="77777777" w:rsidR="007B362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  <w:lastRenderedPageBreak/>
        <w:t>MỤC LỤC</w:t>
      </w:r>
    </w:p>
    <w:sdt>
      <w:sdtPr>
        <w:id w:val="586044713"/>
        <w:docPartObj>
          <w:docPartGallery w:val="Table of Contents"/>
          <w:docPartUnique/>
        </w:docPartObj>
      </w:sdtPr>
      <w:sdtContent>
        <w:p w14:paraId="0EB2DE7C" w14:textId="0BE7D4FF" w:rsidR="00803C6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"</w:instrText>
          </w:r>
          <w:r>
            <w:fldChar w:fldCharType="separate"/>
          </w:r>
          <w:hyperlink w:anchor="_Toc177477714" w:history="1">
            <w:r w:rsidR="00803C60"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ẢNG PHÂN CÔNG VIỆC</w:t>
            </w:r>
            <w:r w:rsidR="00803C60">
              <w:rPr>
                <w:noProof/>
                <w:webHidden/>
              </w:rPr>
              <w:tab/>
            </w:r>
            <w:r w:rsidR="00803C60">
              <w:rPr>
                <w:noProof/>
                <w:webHidden/>
              </w:rPr>
              <w:fldChar w:fldCharType="begin"/>
            </w:r>
            <w:r w:rsidR="00803C60">
              <w:rPr>
                <w:noProof/>
                <w:webHidden/>
              </w:rPr>
              <w:instrText xml:space="preserve"> PAGEREF _Toc177477714 \h </w:instrText>
            </w:r>
            <w:r w:rsidR="00803C60">
              <w:rPr>
                <w:noProof/>
                <w:webHidden/>
              </w:rPr>
            </w:r>
            <w:r w:rsidR="00803C60">
              <w:rPr>
                <w:noProof/>
                <w:webHidden/>
              </w:rPr>
              <w:fldChar w:fldCharType="separate"/>
            </w:r>
            <w:r w:rsidR="00803C60">
              <w:rPr>
                <w:noProof/>
                <w:webHidden/>
              </w:rPr>
              <w:t>2</w:t>
            </w:r>
            <w:r w:rsidR="00803C60">
              <w:rPr>
                <w:noProof/>
                <w:webHidden/>
              </w:rPr>
              <w:fldChar w:fldCharType="end"/>
            </w:r>
          </w:hyperlink>
        </w:p>
        <w:p w14:paraId="7F0E02E6" w14:textId="3D215114" w:rsidR="00803C60" w:rsidRDefault="00803C6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15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392C" w14:textId="414B3234" w:rsidR="00803C60" w:rsidRDefault="00803C6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16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ẦN 1: CƠ SỞ DỮ LIỆU PHÂN 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447F" w14:textId="67D97F59" w:rsidR="00803C60" w:rsidRDefault="00803C6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17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1: LƯỢC ĐỒ PHÂN M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8B1D" w14:textId="17FCA6AA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18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ột số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9C40" w14:textId="37CE471F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19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ược đồ toàn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E604" w14:textId="2345D4F1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20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ược đồ phân m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0C15" w14:textId="4A53A30D" w:rsidR="00803C60" w:rsidRDefault="00803C60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21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ơ lược về phân mản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64C3" w14:textId="34C7473E" w:rsidR="00803C60" w:rsidRDefault="00803C60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22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ân mảnh n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4C4F" w14:textId="1646B068" w:rsidR="00803C60" w:rsidRDefault="00803C60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23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ân mảnh ngang dựa trên lược đồ toàn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2069" w14:textId="479A633B" w:rsidR="00803C60" w:rsidRDefault="00803C6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24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2: CÀI ĐẶT CƠ SỞ DỮ LIỆU PHÂN TÁN TRÊ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07FA" w14:textId="12A53A72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25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iới thiệu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E5A0" w14:textId="10F8CBE3" w:rsidR="00803C60" w:rsidRDefault="00803C60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26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hái niệm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02DE" w14:textId="468F960F" w:rsidR="00803C60" w:rsidRDefault="00803C60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27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ài đặ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CD07" w14:textId="1534E7B2" w:rsidR="00803C60" w:rsidRDefault="00803C60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28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ài đặt công cụ hỗ trợ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38DE" w14:textId="47CBE395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29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ân tán trê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86BF" w14:textId="23D617D2" w:rsidR="00803C60" w:rsidRDefault="00803C60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30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ân tích lược đồ phân m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2F05" w14:textId="4A38E226" w:rsidR="00803C60" w:rsidRDefault="00803C60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31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ài đặt phân tán trê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A04C" w14:textId="0E0DD644" w:rsidR="00803C60" w:rsidRDefault="00803C60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32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ức 1: Trong suốt phân m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300B" w14:textId="7B213983" w:rsidR="00803C60" w:rsidRDefault="00803C60">
          <w:pPr>
            <w:pStyle w:val="TOC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33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ức 2: Trong suốt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E4D2" w14:textId="36B2A6AA" w:rsidR="00803C60" w:rsidRDefault="00803C6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34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3: XÂY DỰNG CÁC TRUY VẤN TRÊN CSDL PHÂN 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296C" w14:textId="26F491C5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35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ruy vấn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0BF8" w14:textId="634B5E40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36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ruy vấn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0D1F" w14:textId="2938A691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37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ruy vấ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4AE9" w14:textId="68A9A1A7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38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ruy vấn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8EA7" w14:textId="46725021" w:rsidR="00803C60" w:rsidRDefault="00803C6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39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ẦN 2: LIÊN THÔNG DATABASE ORACLE VÀ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9DD8" w14:textId="67470C21" w:rsidR="00803C60" w:rsidRDefault="00803C6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40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1: Giới thiệu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4700" w14:textId="5EC7E43D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41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hái niệm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BB8A" w14:textId="08FE4F60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42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ài đặt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9697" w14:textId="5B0903EA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43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ài đặt công cụ hỗ trợ 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09A1" w14:textId="3AA1BB15" w:rsidR="00803C60" w:rsidRDefault="00803C6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44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2: Liên thông Database Oracle và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391C" w14:textId="2D90B4F5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45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hái niệm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B5EB" w14:textId="4C0D20C9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46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ài đặt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F4E6" w14:textId="05599036" w:rsidR="00803C60" w:rsidRDefault="00803C60" w:rsidP="00803C6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47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ài đặt công cụ hỗ trợ 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1790" w14:textId="1E1082A2" w:rsidR="00803C60" w:rsidRDefault="00803C6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477748" w:history="1">
            <w:r w:rsidRPr="009C5BD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ỜI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7360" w14:textId="27FBB51B" w:rsidR="007B3620" w:rsidRDefault="00000000" w:rsidP="00615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19"/>
            </w:tabs>
            <w:spacing w:after="100" w:line="259" w:lineRule="auto"/>
            <w:rPr>
              <w:rFonts w:ascii="Cambria" w:eastAsia="Cambria" w:hAnsi="Cambria" w:cs="Cambria"/>
              <w:color w:val="000000"/>
              <w:sz w:val="24"/>
              <w:szCs w:val="24"/>
            </w:rPr>
          </w:pPr>
          <w:r>
            <w:lastRenderedPageBreak/>
            <w:fldChar w:fldCharType="end"/>
          </w:r>
        </w:p>
      </w:sdtContent>
    </w:sdt>
    <w:p w14:paraId="7ED1D94D" w14:textId="77777777" w:rsidR="007B3620" w:rsidRDefault="007B3620">
      <w:pPr>
        <w:rPr>
          <w:sz w:val="24"/>
          <w:szCs w:val="24"/>
        </w:rPr>
      </w:pPr>
    </w:p>
    <w:p w14:paraId="538A5E5A" w14:textId="77777777" w:rsidR="007B3620" w:rsidRDefault="007B362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E527470" w14:textId="753A5FD3" w:rsidR="007B3620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177477714"/>
      <w:r>
        <w:rPr>
          <w:rFonts w:ascii="Times New Roman" w:eastAsia="Times New Roman" w:hAnsi="Times New Roman" w:cs="Times New Roman"/>
          <w:b/>
          <w:sz w:val="32"/>
          <w:szCs w:val="32"/>
        </w:rPr>
        <w:t>BẢNG PHÂN CÔNG</w:t>
      </w:r>
      <w:r w:rsidR="009C4BE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VIỆC</w:t>
      </w:r>
      <w:bookmarkEnd w:id="0"/>
    </w:p>
    <w:tbl>
      <w:tblPr>
        <w:tblStyle w:val="a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6054"/>
      </w:tblGrid>
      <w:tr w:rsidR="007B3620" w14:paraId="6BD39C1E" w14:textId="77777777">
        <w:tc>
          <w:tcPr>
            <w:tcW w:w="2965" w:type="dxa"/>
          </w:tcPr>
          <w:p w14:paraId="3C49F369" w14:textId="77777777" w:rsidR="007B3620" w:rsidRPr="00B80BA3" w:rsidRDefault="00000000" w:rsidP="00B80B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0B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6054" w:type="dxa"/>
          </w:tcPr>
          <w:p w14:paraId="7C0BCD65" w14:textId="77777777" w:rsidR="007B3620" w:rsidRPr="00B80BA3" w:rsidRDefault="00000000" w:rsidP="00B80B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0B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 w:rsidR="007B3620" w14:paraId="3EA66C2D" w14:textId="77777777" w:rsidTr="00B80BA3">
        <w:tc>
          <w:tcPr>
            <w:tcW w:w="2965" w:type="dxa"/>
            <w:vAlign w:val="center"/>
          </w:tcPr>
          <w:p w14:paraId="4CC6022A" w14:textId="26D77386" w:rsidR="007B3620" w:rsidRDefault="00000000" w:rsidP="00B80B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Đồng Gia Hân</w:t>
            </w:r>
          </w:p>
        </w:tc>
        <w:tc>
          <w:tcPr>
            <w:tcW w:w="6054" w:type="dxa"/>
            <w:vAlign w:val="center"/>
          </w:tcPr>
          <w:p w14:paraId="24CBEF42" w14:textId="77777777" w:rsidR="007B3620" w:rsidRDefault="007B3620" w:rsidP="00B80B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3620" w14:paraId="3BF95B04" w14:textId="77777777" w:rsidTr="00B80BA3">
        <w:tc>
          <w:tcPr>
            <w:tcW w:w="2965" w:type="dxa"/>
            <w:vAlign w:val="center"/>
          </w:tcPr>
          <w:p w14:paraId="1190D2D7" w14:textId="77777777" w:rsidR="007B3620" w:rsidRDefault="00000000" w:rsidP="00B80B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Thanh Ngân</w:t>
            </w:r>
          </w:p>
        </w:tc>
        <w:tc>
          <w:tcPr>
            <w:tcW w:w="6054" w:type="dxa"/>
            <w:vAlign w:val="center"/>
          </w:tcPr>
          <w:p w14:paraId="63A4951D" w14:textId="671B8C04" w:rsidR="007B3620" w:rsidRDefault="007B3620" w:rsidP="00B80BA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8258E5A" w14:textId="77777777" w:rsidR="007B3620" w:rsidRDefault="007B362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D3141A" w14:textId="77777777" w:rsidR="007B3620" w:rsidRDefault="007B362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B6D128" w14:textId="77777777" w:rsidR="007B3620" w:rsidRDefault="007B362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82CFB6" w14:textId="77777777" w:rsidR="007B3620" w:rsidRDefault="007B362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674D56" w14:textId="77777777" w:rsidR="007B3620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760EBC5F" w14:textId="77777777" w:rsidR="007B3620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177477715"/>
      <w:bookmarkStart w:id="2" w:name="_Hlk17747501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LỜI MỞ ĐẦU</w:t>
      </w:r>
      <w:bookmarkEnd w:id="1"/>
    </w:p>
    <w:bookmarkEnd w:id="2"/>
    <w:p w14:paraId="1E15CD43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241CE0" w14:textId="2963DDBA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dsdfsfd</w:t>
      </w:r>
    </w:p>
    <w:p w14:paraId="7F1D8F44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27C726" w14:textId="1660CF50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ad</w:t>
      </w:r>
    </w:p>
    <w:p w14:paraId="44CFA7EF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0C6776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4B9AB3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4A920D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9523DF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54283E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C1FC5B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FC9180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726351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18356F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DB0B5E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F094E9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C39EE7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66009B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C0840E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561388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011D69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11CC39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F92A39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F3AD9E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1DFC1D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C26C883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B0DD65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EE8447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30D4C5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872035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9DA7B6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1925B5" w14:textId="77777777" w:rsidR="001A445B" w:rsidRDefault="001A445B" w:rsidP="001A44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54E673" w14:textId="1437BB4D" w:rsidR="007B3620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Toc177477716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HẦN 1: CƠ SỞ DỮ LIỆU PHÂN TÁN</w:t>
      </w:r>
      <w:bookmarkEnd w:id="3"/>
    </w:p>
    <w:p w14:paraId="4919BC58" w14:textId="77777777" w:rsidR="007B3620" w:rsidRDefault="00000000">
      <w:pPr>
        <w:pStyle w:val="Heading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Toc177477717"/>
      <w:r>
        <w:rPr>
          <w:rFonts w:ascii="Times New Roman" w:eastAsia="Times New Roman" w:hAnsi="Times New Roman" w:cs="Times New Roman"/>
          <w:b/>
          <w:sz w:val="26"/>
          <w:szCs w:val="26"/>
        </w:rPr>
        <w:t>CHƯƠNG 1: LƯỢC ĐỒ PHÂN MẢNH</w:t>
      </w:r>
      <w:bookmarkEnd w:id="4"/>
    </w:p>
    <w:p w14:paraId="498898A3" w14:textId="41EDC5A7" w:rsidR="001A445B" w:rsidRDefault="00000000" w:rsidP="001A445B">
      <w:pPr>
        <w:pStyle w:val="Heading3"/>
        <w:numPr>
          <w:ilvl w:val="0"/>
          <w:numId w:val="9"/>
        </w:numPr>
        <w:ind w:left="1134" w:hanging="708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_Toc177477718"/>
      <w:r>
        <w:rPr>
          <w:rFonts w:ascii="Times New Roman" w:eastAsia="Times New Roman" w:hAnsi="Times New Roman" w:cs="Times New Roman"/>
          <w:b/>
          <w:sz w:val="26"/>
          <w:szCs w:val="26"/>
        </w:rPr>
        <w:t>Một số định nghĩa</w:t>
      </w:r>
      <w:bookmarkEnd w:id="5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590C485" w14:textId="77777777" w:rsidR="00F139BE" w:rsidRPr="00F139BE" w:rsidRDefault="00F139BE" w:rsidP="00F139BE"/>
    <w:p w14:paraId="12D35D16" w14:textId="427F0BCC" w:rsidR="001A445B" w:rsidRPr="001A445B" w:rsidRDefault="00F139BE" w:rsidP="001A445B">
      <w:r>
        <w:t>fsdfsdf</w:t>
      </w:r>
    </w:p>
    <w:p w14:paraId="0005D2DB" w14:textId="53D92062" w:rsidR="007B3620" w:rsidRDefault="00000000" w:rsidP="00B236A7">
      <w:pPr>
        <w:pStyle w:val="Heading3"/>
        <w:numPr>
          <w:ilvl w:val="0"/>
          <w:numId w:val="9"/>
        </w:numPr>
        <w:ind w:left="1134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_Toc177477719"/>
      <w:r>
        <w:rPr>
          <w:rFonts w:ascii="Times New Roman" w:eastAsia="Times New Roman" w:hAnsi="Times New Roman" w:cs="Times New Roman"/>
          <w:b/>
          <w:sz w:val="26"/>
          <w:szCs w:val="26"/>
        </w:rPr>
        <w:t>Lược đồ toàn cục</w:t>
      </w:r>
      <w:bookmarkEnd w:id="6"/>
    </w:p>
    <w:p w14:paraId="0A6A86F8" w14:textId="2DE988EB" w:rsidR="001A445B" w:rsidRPr="001A445B" w:rsidRDefault="00F139BE" w:rsidP="001A445B">
      <w:r>
        <w:t>sdfsdf</w:t>
      </w:r>
    </w:p>
    <w:p w14:paraId="7A76C6A4" w14:textId="77777777" w:rsidR="007B3620" w:rsidRDefault="00000000" w:rsidP="00B236A7">
      <w:pPr>
        <w:pStyle w:val="Heading3"/>
        <w:numPr>
          <w:ilvl w:val="0"/>
          <w:numId w:val="9"/>
        </w:numPr>
        <w:ind w:left="1134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Toc177477720"/>
      <w:r>
        <w:rPr>
          <w:rFonts w:ascii="Times New Roman" w:eastAsia="Times New Roman" w:hAnsi="Times New Roman" w:cs="Times New Roman"/>
          <w:b/>
          <w:sz w:val="26"/>
          <w:szCs w:val="26"/>
        </w:rPr>
        <w:t>Lược đồ phân mảnh</w:t>
      </w:r>
      <w:bookmarkEnd w:id="7"/>
    </w:p>
    <w:p w14:paraId="32AD0E89" w14:textId="017B5F0D" w:rsidR="001A445B" w:rsidRPr="001A445B" w:rsidRDefault="00F139BE" w:rsidP="001A445B">
      <w:r>
        <w:t>fsdfsdf</w:t>
      </w:r>
    </w:p>
    <w:p w14:paraId="39AF6C6E" w14:textId="77777777" w:rsidR="007B3620" w:rsidRDefault="00000000" w:rsidP="00B236A7">
      <w:pPr>
        <w:pStyle w:val="Heading4"/>
        <w:numPr>
          <w:ilvl w:val="0"/>
          <w:numId w:val="14"/>
        </w:numPr>
        <w:ind w:hanging="409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Toc177477721"/>
      <w:r>
        <w:rPr>
          <w:rFonts w:ascii="Times New Roman" w:eastAsia="Times New Roman" w:hAnsi="Times New Roman" w:cs="Times New Roman"/>
          <w:b/>
          <w:sz w:val="26"/>
          <w:szCs w:val="26"/>
        </w:rPr>
        <w:t>Sơ lược về phân mảnh dữ liệu</w:t>
      </w:r>
      <w:bookmarkEnd w:id="8"/>
    </w:p>
    <w:p w14:paraId="5F0AAA61" w14:textId="3F90FB12" w:rsidR="007B3620" w:rsidRDefault="001A445B">
      <w:pPr>
        <w:spacing w:before="240" w:after="240" w:line="240" w:lineRule="auto"/>
        <w:ind w:left="1440"/>
        <w:jc w:val="both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dfs</w:t>
      </w:r>
    </w:p>
    <w:p w14:paraId="37373C88" w14:textId="77777777" w:rsidR="007B3620" w:rsidRDefault="00000000" w:rsidP="00B236A7">
      <w:pPr>
        <w:pStyle w:val="Heading4"/>
        <w:numPr>
          <w:ilvl w:val="0"/>
          <w:numId w:val="14"/>
        </w:numPr>
        <w:ind w:hanging="409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_Toc177477722"/>
      <w:r>
        <w:rPr>
          <w:rFonts w:ascii="Times New Roman" w:eastAsia="Times New Roman" w:hAnsi="Times New Roman" w:cs="Times New Roman"/>
          <w:b/>
          <w:sz w:val="26"/>
          <w:szCs w:val="26"/>
        </w:rPr>
        <w:t>Phân mảnh ngang</w:t>
      </w:r>
      <w:bookmarkEnd w:id="9"/>
    </w:p>
    <w:p w14:paraId="4883E55B" w14:textId="1EA37DC5" w:rsidR="007B3620" w:rsidRDefault="00F139BE" w:rsidP="00F139BE">
      <w:pPr>
        <w:keepNext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df</w:t>
      </w:r>
    </w:p>
    <w:p w14:paraId="2A87FD45" w14:textId="127A046F" w:rsidR="007B3620" w:rsidRDefault="00000000" w:rsidP="001A445B">
      <w:pPr>
        <w:pStyle w:val="Heading4"/>
        <w:numPr>
          <w:ilvl w:val="0"/>
          <w:numId w:val="14"/>
        </w:numPr>
        <w:ind w:left="1276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" w:name="_Toc177477723"/>
      <w:r>
        <w:rPr>
          <w:rFonts w:ascii="Times New Roman" w:eastAsia="Times New Roman" w:hAnsi="Times New Roman" w:cs="Times New Roman"/>
          <w:b/>
          <w:sz w:val="26"/>
          <w:szCs w:val="26"/>
        </w:rPr>
        <w:t>Phân mảnh ngang dựa trên lược đồ toàn cục</w:t>
      </w:r>
      <w:bookmarkEnd w:id="10"/>
    </w:p>
    <w:p w14:paraId="420B76F8" w14:textId="7C3C142F" w:rsidR="00F139BE" w:rsidRPr="00F139BE" w:rsidRDefault="00F139BE" w:rsidP="00F139BE">
      <w:r>
        <w:t>sfsdfsdf</w:t>
      </w:r>
    </w:p>
    <w:p w14:paraId="0D059050" w14:textId="77777777" w:rsidR="007B3620" w:rsidRDefault="00000000">
      <w:pPr>
        <w:pStyle w:val="Heading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_Toc177477724"/>
      <w:r>
        <w:rPr>
          <w:rFonts w:ascii="Times New Roman" w:eastAsia="Times New Roman" w:hAnsi="Times New Roman" w:cs="Times New Roman"/>
          <w:b/>
          <w:sz w:val="26"/>
          <w:szCs w:val="26"/>
        </w:rPr>
        <w:t>CHƯƠNG 2: CÀI ĐẶT CƠ SỞ DỮ LIỆU PHÂN TÁN TRÊN SQL SERVER</w:t>
      </w:r>
      <w:bookmarkEnd w:id="11"/>
    </w:p>
    <w:p w14:paraId="297DFE24" w14:textId="77777777" w:rsidR="007B3620" w:rsidRDefault="00000000" w:rsidP="00B236A7">
      <w:pPr>
        <w:pStyle w:val="Heading3"/>
        <w:numPr>
          <w:ilvl w:val="0"/>
          <w:numId w:val="2"/>
        </w:num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Toc177477725"/>
      <w:r>
        <w:rPr>
          <w:rFonts w:ascii="Times New Roman" w:eastAsia="Times New Roman" w:hAnsi="Times New Roman" w:cs="Times New Roman"/>
          <w:b/>
          <w:sz w:val="26"/>
          <w:szCs w:val="26"/>
        </w:rPr>
        <w:t>Giới thiệu sql server</w:t>
      </w:r>
      <w:bookmarkEnd w:id="12"/>
    </w:p>
    <w:p w14:paraId="76AB30C7" w14:textId="474BFB01" w:rsidR="007B3620" w:rsidRDefault="00000000" w:rsidP="00B236A7">
      <w:pPr>
        <w:pStyle w:val="Heading4"/>
        <w:numPr>
          <w:ilvl w:val="0"/>
          <w:numId w:val="3"/>
        </w:numPr>
        <w:spacing w:after="0" w:line="240" w:lineRule="auto"/>
        <w:ind w:left="1276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3" w:name="_Toc177477726"/>
      <w:r>
        <w:rPr>
          <w:rFonts w:ascii="Times New Roman" w:eastAsia="Times New Roman" w:hAnsi="Times New Roman" w:cs="Times New Roman"/>
          <w:b/>
          <w:sz w:val="26"/>
          <w:szCs w:val="26"/>
        </w:rPr>
        <w:t>Khái niệm sql server</w:t>
      </w:r>
      <w:bookmarkEnd w:id="13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12F241B" w14:textId="218B4C8D" w:rsidR="001A445B" w:rsidRPr="001A445B" w:rsidRDefault="00F139BE" w:rsidP="001A445B">
      <w:r>
        <w:t>fsdfsdf</w:t>
      </w:r>
    </w:p>
    <w:p w14:paraId="14B730EF" w14:textId="02182EE9" w:rsidR="007B3620" w:rsidRDefault="00000000" w:rsidP="00F139BE">
      <w:pPr>
        <w:pStyle w:val="Heading4"/>
        <w:numPr>
          <w:ilvl w:val="0"/>
          <w:numId w:val="3"/>
        </w:numPr>
        <w:spacing w:after="0" w:line="240" w:lineRule="auto"/>
        <w:ind w:left="1276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4" w:name="_Toc177477727"/>
      <w:r>
        <w:rPr>
          <w:rFonts w:ascii="Times New Roman" w:eastAsia="Times New Roman" w:hAnsi="Times New Roman" w:cs="Times New Roman"/>
          <w:b/>
          <w:sz w:val="26"/>
          <w:szCs w:val="26"/>
        </w:rPr>
        <w:t>Cài đặt sql server</w:t>
      </w:r>
      <w:bookmarkEnd w:id="14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C45AC23" w14:textId="0BB18417" w:rsidR="00F139BE" w:rsidRPr="00F139BE" w:rsidRDefault="00F139BE" w:rsidP="00F139BE">
      <w:r>
        <w:t>sdfsdfsd</w:t>
      </w:r>
    </w:p>
    <w:p w14:paraId="25E4D9D5" w14:textId="0CB9C64A" w:rsidR="007B3620" w:rsidRDefault="00000000" w:rsidP="00F139BE">
      <w:pPr>
        <w:pStyle w:val="Heading4"/>
        <w:numPr>
          <w:ilvl w:val="0"/>
          <w:numId w:val="3"/>
        </w:numPr>
        <w:spacing w:after="0" w:line="240" w:lineRule="auto"/>
        <w:ind w:left="1276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5" w:name="_Toc177477728"/>
      <w:r>
        <w:rPr>
          <w:rFonts w:ascii="Times New Roman" w:eastAsia="Times New Roman" w:hAnsi="Times New Roman" w:cs="Times New Roman"/>
          <w:b/>
          <w:sz w:val="26"/>
          <w:szCs w:val="26"/>
        </w:rPr>
        <w:t>Cài đặt công cụ hỗ trợ SSMS</w:t>
      </w:r>
      <w:bookmarkEnd w:id="15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94F9865" w14:textId="281F8893" w:rsidR="00F139BE" w:rsidRPr="00F139BE" w:rsidRDefault="00F139BE" w:rsidP="00F139BE">
      <w:r>
        <w:t>fdghjkl</w:t>
      </w:r>
    </w:p>
    <w:p w14:paraId="57858DEE" w14:textId="77777777" w:rsidR="007B3620" w:rsidRDefault="00000000" w:rsidP="00B236A7">
      <w:pPr>
        <w:pStyle w:val="Heading3"/>
        <w:numPr>
          <w:ilvl w:val="0"/>
          <w:numId w:val="2"/>
        </w:numPr>
        <w:spacing w:after="0" w:line="240" w:lineRule="auto"/>
        <w:ind w:left="1134" w:hanging="708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6" w:name="_Toc177477729"/>
      <w:r>
        <w:rPr>
          <w:rFonts w:ascii="Times New Roman" w:eastAsia="Times New Roman" w:hAnsi="Times New Roman" w:cs="Times New Roman"/>
          <w:b/>
          <w:sz w:val="26"/>
          <w:szCs w:val="26"/>
        </w:rPr>
        <w:t>Phân tán trên sql server</w:t>
      </w:r>
      <w:bookmarkEnd w:id="16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9A2BD3A" w14:textId="77777777" w:rsidR="007B3620" w:rsidRDefault="00000000" w:rsidP="00F139BE">
      <w:pPr>
        <w:pStyle w:val="Heading4"/>
        <w:numPr>
          <w:ilvl w:val="0"/>
          <w:numId w:val="8"/>
        </w:numPr>
        <w:spacing w:after="0" w:line="240" w:lineRule="auto"/>
        <w:ind w:left="1276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7" w:name="_Toc177477730"/>
      <w:r>
        <w:rPr>
          <w:rFonts w:ascii="Times New Roman" w:eastAsia="Times New Roman" w:hAnsi="Times New Roman" w:cs="Times New Roman"/>
          <w:b/>
          <w:sz w:val="26"/>
          <w:szCs w:val="26"/>
        </w:rPr>
        <w:t>Phân tích lược đồ phân mảnh</w:t>
      </w:r>
      <w:bookmarkEnd w:id="17"/>
    </w:p>
    <w:p w14:paraId="0784E40E" w14:textId="0117804F" w:rsidR="007B3620" w:rsidRDefault="00F139BE" w:rsidP="00F139BE">
      <w:pPr>
        <w:spacing w:after="240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jhjh</w:t>
      </w:r>
    </w:p>
    <w:p w14:paraId="33281319" w14:textId="04AB8E1D" w:rsidR="007B3620" w:rsidRDefault="00000000" w:rsidP="00F139BE">
      <w:pPr>
        <w:pStyle w:val="Heading4"/>
        <w:numPr>
          <w:ilvl w:val="0"/>
          <w:numId w:val="8"/>
        </w:numPr>
        <w:spacing w:after="0" w:line="240" w:lineRule="auto"/>
        <w:ind w:left="1276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8" w:name="_Toc177477731"/>
      <w:r>
        <w:rPr>
          <w:rFonts w:ascii="Times New Roman" w:eastAsia="Times New Roman" w:hAnsi="Times New Roman" w:cs="Times New Roman"/>
          <w:b/>
          <w:sz w:val="26"/>
          <w:szCs w:val="26"/>
        </w:rPr>
        <w:t>Cài đặt phân tán trên sql</w:t>
      </w:r>
      <w:bookmarkEnd w:id="18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219E6DB" w14:textId="04A8FA2B" w:rsidR="007B3620" w:rsidRPr="003E1AF4" w:rsidRDefault="00F139BE" w:rsidP="003E1AF4">
      <w:r>
        <w:t>xchjk</w:t>
      </w:r>
    </w:p>
    <w:p w14:paraId="46BA3594" w14:textId="77777777" w:rsidR="007B3620" w:rsidRDefault="00000000" w:rsidP="00B236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Tính trong suốt trong phân tán</w:t>
      </w:r>
    </w:p>
    <w:p w14:paraId="70A63652" w14:textId="77777777" w:rsidR="007B3620" w:rsidRDefault="00000000" w:rsidP="001F37C1">
      <w:pPr>
        <w:pStyle w:val="Heading4"/>
        <w:numPr>
          <w:ilvl w:val="0"/>
          <w:numId w:val="1"/>
        </w:numPr>
        <w:ind w:left="1276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9" w:name="_Toc177477732"/>
      <w:r>
        <w:rPr>
          <w:rFonts w:ascii="Times New Roman" w:eastAsia="Times New Roman" w:hAnsi="Times New Roman" w:cs="Times New Roman"/>
          <w:b/>
          <w:sz w:val="26"/>
          <w:szCs w:val="26"/>
        </w:rPr>
        <w:t>Mức 1: Trong suốt phân mảnh</w:t>
      </w:r>
      <w:bookmarkEnd w:id="19"/>
    </w:p>
    <w:p w14:paraId="1AEFC6F4" w14:textId="067E6C8A" w:rsidR="001F37C1" w:rsidRPr="001F37C1" w:rsidRDefault="001F37C1" w:rsidP="001F37C1">
      <w:r>
        <w:t>sdffd</w:t>
      </w:r>
    </w:p>
    <w:p w14:paraId="0D83AF0D" w14:textId="77777777" w:rsidR="007B3620" w:rsidRDefault="00000000" w:rsidP="001F37C1">
      <w:pPr>
        <w:pStyle w:val="Heading4"/>
        <w:numPr>
          <w:ilvl w:val="0"/>
          <w:numId w:val="1"/>
        </w:numPr>
        <w:ind w:left="1276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0" w:name="_Toc177477733"/>
      <w:r>
        <w:rPr>
          <w:rFonts w:ascii="Times New Roman" w:eastAsia="Times New Roman" w:hAnsi="Times New Roman" w:cs="Times New Roman"/>
          <w:b/>
          <w:sz w:val="26"/>
          <w:szCs w:val="26"/>
        </w:rPr>
        <w:t>Mức 2: Trong suốt vị trí</w:t>
      </w:r>
      <w:bookmarkEnd w:id="20"/>
    </w:p>
    <w:p w14:paraId="5A656D94" w14:textId="50B894FD" w:rsidR="007B3620" w:rsidRDefault="001F37C1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dfsdf(50),</w:t>
      </w:r>
    </w:p>
    <w:p w14:paraId="20E0EA20" w14:textId="5438868D" w:rsidR="007B3620" w:rsidRDefault="00000000" w:rsidP="001F37C1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6F829926" w14:textId="77777777" w:rsidR="007B3620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003A4A9C" w14:textId="77777777" w:rsidR="007B3620" w:rsidRDefault="00000000">
      <w:pPr>
        <w:pStyle w:val="Heading2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Toc177477734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HƯƠNG 3: XÂY DỰNG CÁC TRUY VẤN TRÊN CSDL PHÂN TÁN</w:t>
      </w:r>
      <w:bookmarkEnd w:id="21"/>
    </w:p>
    <w:p w14:paraId="574CE344" w14:textId="3DD4BA57" w:rsidR="007B3620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khi khởi chạy sql server, chúng ta kết nối đến </w:t>
      </w:r>
      <w:r w:rsidR="004344BC">
        <w:rPr>
          <w:rFonts w:ascii="Times New Roman" w:eastAsia="Times New Roman" w:hAnsi="Times New Roman" w:cs="Times New Roman"/>
          <w:sz w:val="26"/>
          <w:szCs w:val="26"/>
        </w:rPr>
        <w:t>asdas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gốc và các server chứa phân mảnh.</w:t>
      </w:r>
    </w:p>
    <w:p w14:paraId="3BB78212" w14:textId="77777777" w:rsidR="007B3620" w:rsidRDefault="00000000" w:rsidP="00B236A7">
      <w:pPr>
        <w:pStyle w:val="Heading3"/>
        <w:numPr>
          <w:ilvl w:val="0"/>
          <w:numId w:val="10"/>
        </w:numPr>
        <w:spacing w:after="0" w:line="240" w:lineRule="auto"/>
        <w:ind w:left="1134" w:hanging="708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2" w:name="_Toc177477735"/>
      <w:r>
        <w:rPr>
          <w:rFonts w:ascii="Times New Roman" w:eastAsia="Times New Roman" w:hAnsi="Times New Roman" w:cs="Times New Roman"/>
          <w:b/>
          <w:sz w:val="26"/>
          <w:szCs w:val="26"/>
        </w:rPr>
        <w:t>Truy vấn SELECT</w:t>
      </w:r>
      <w:bookmarkEnd w:id="22"/>
    </w:p>
    <w:p w14:paraId="32DEF082" w14:textId="6AE49D06" w:rsidR="007B3620" w:rsidRDefault="001F37C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vhbnjkm;</w:t>
      </w:r>
    </w:p>
    <w:p w14:paraId="2DBD7602" w14:textId="77777777" w:rsidR="007B3620" w:rsidRDefault="00000000" w:rsidP="00B236A7">
      <w:pPr>
        <w:pStyle w:val="Heading3"/>
        <w:numPr>
          <w:ilvl w:val="0"/>
          <w:numId w:val="10"/>
        </w:numPr>
        <w:spacing w:after="0" w:line="240" w:lineRule="auto"/>
        <w:ind w:left="1134" w:hanging="708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3" w:name="_Toc177477736"/>
      <w:r>
        <w:rPr>
          <w:rFonts w:ascii="Times New Roman" w:eastAsia="Times New Roman" w:hAnsi="Times New Roman" w:cs="Times New Roman"/>
          <w:b/>
          <w:sz w:val="26"/>
          <w:szCs w:val="26"/>
        </w:rPr>
        <w:t>Truy vấn INSERT</w:t>
      </w:r>
      <w:bookmarkEnd w:id="23"/>
    </w:p>
    <w:p w14:paraId="5864E8D7" w14:textId="25E5706A" w:rsidR="007B3620" w:rsidRDefault="001F37C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dfsdf</w:t>
      </w:r>
    </w:p>
    <w:p w14:paraId="62C6A46E" w14:textId="77777777" w:rsidR="007B3620" w:rsidRDefault="00000000" w:rsidP="00B236A7">
      <w:pPr>
        <w:pStyle w:val="Heading3"/>
        <w:numPr>
          <w:ilvl w:val="0"/>
          <w:numId w:val="10"/>
        </w:numPr>
        <w:spacing w:after="0" w:line="240" w:lineRule="auto"/>
        <w:ind w:left="1134" w:hanging="708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4" w:name="_Toc177477737"/>
      <w:r>
        <w:rPr>
          <w:rFonts w:ascii="Times New Roman" w:eastAsia="Times New Roman" w:hAnsi="Times New Roman" w:cs="Times New Roman"/>
          <w:b/>
          <w:sz w:val="26"/>
          <w:szCs w:val="26"/>
        </w:rPr>
        <w:t>Truy vấn UPDATE</w:t>
      </w:r>
      <w:bookmarkEnd w:id="24"/>
    </w:p>
    <w:p w14:paraId="7B409EAB" w14:textId="61928E01" w:rsidR="007B3620" w:rsidRDefault="003E1AF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DASD</w:t>
      </w:r>
    </w:p>
    <w:p w14:paraId="791406C5" w14:textId="77777777" w:rsidR="007B3620" w:rsidRDefault="00000000" w:rsidP="00B236A7">
      <w:pPr>
        <w:pStyle w:val="Heading3"/>
        <w:numPr>
          <w:ilvl w:val="0"/>
          <w:numId w:val="10"/>
        </w:numPr>
        <w:spacing w:after="0" w:line="240" w:lineRule="auto"/>
        <w:ind w:left="1134" w:hanging="708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5" w:name="_Toc177477738"/>
      <w:r>
        <w:rPr>
          <w:rFonts w:ascii="Times New Roman" w:eastAsia="Times New Roman" w:hAnsi="Times New Roman" w:cs="Times New Roman"/>
          <w:b/>
          <w:sz w:val="26"/>
          <w:szCs w:val="26"/>
        </w:rPr>
        <w:t>Truy vấn DELETE</w:t>
      </w:r>
      <w:bookmarkEnd w:id="25"/>
    </w:p>
    <w:p w14:paraId="1054AF20" w14:textId="77777777" w:rsidR="007B3620" w:rsidRDefault="007B362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084B4E" w14:textId="45290745" w:rsidR="003E1AF4" w:rsidRDefault="003E1AF4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DFGDFG</w:t>
      </w:r>
    </w:p>
    <w:p w14:paraId="520A01BF" w14:textId="6E1659FD" w:rsidR="007B3620" w:rsidRDefault="007B362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F1D0C1" w14:textId="77777777" w:rsidR="007B3620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6" w:name="_Toc177477739"/>
      <w:r>
        <w:rPr>
          <w:rFonts w:ascii="Times New Roman" w:eastAsia="Times New Roman" w:hAnsi="Times New Roman" w:cs="Times New Roman"/>
          <w:b/>
          <w:sz w:val="26"/>
          <w:szCs w:val="26"/>
        </w:rPr>
        <w:t>PHẦN 2: LIÊN THÔNG DATABASE ORACLE VÀ SQL SERVER</w:t>
      </w:r>
      <w:bookmarkEnd w:id="26"/>
    </w:p>
    <w:p w14:paraId="2BE26A2F" w14:textId="77777777" w:rsidR="007B3620" w:rsidRDefault="00000000">
      <w:pPr>
        <w:pStyle w:val="Heading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7" w:name="_Toc177477740"/>
      <w:r>
        <w:rPr>
          <w:rFonts w:ascii="Times New Roman" w:eastAsia="Times New Roman" w:hAnsi="Times New Roman" w:cs="Times New Roman"/>
          <w:b/>
          <w:sz w:val="28"/>
          <w:szCs w:val="28"/>
        </w:rPr>
        <w:t>Chương 1: Giới thiệu Oracle</w:t>
      </w:r>
      <w:bookmarkEnd w:id="27"/>
    </w:p>
    <w:p w14:paraId="171F7BFC" w14:textId="6E506168" w:rsidR="001F37C1" w:rsidRDefault="00000000" w:rsidP="00B236A7">
      <w:pPr>
        <w:pStyle w:val="Heading3"/>
        <w:numPr>
          <w:ilvl w:val="0"/>
          <w:numId w:val="7"/>
        </w:numPr>
        <w:ind w:left="1134" w:hanging="708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8" w:name="_Toc177477741"/>
      <w:bookmarkStart w:id="29" w:name="_Hlk177474884"/>
      <w:r>
        <w:rPr>
          <w:rFonts w:ascii="Times New Roman" w:eastAsia="Times New Roman" w:hAnsi="Times New Roman" w:cs="Times New Roman"/>
          <w:b/>
          <w:sz w:val="26"/>
          <w:szCs w:val="26"/>
        </w:rPr>
        <w:t>Khái niệm oracle</w:t>
      </w:r>
      <w:bookmarkEnd w:id="28"/>
    </w:p>
    <w:p w14:paraId="0224B0A5" w14:textId="4348EA41" w:rsidR="001F37C1" w:rsidRPr="001F37C1" w:rsidRDefault="001F37C1" w:rsidP="001F37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fdgh</w:t>
      </w:r>
    </w:p>
    <w:p w14:paraId="048FE7BD" w14:textId="77777777" w:rsidR="007B3620" w:rsidRDefault="00000000" w:rsidP="00B236A7">
      <w:pPr>
        <w:pStyle w:val="Heading3"/>
        <w:numPr>
          <w:ilvl w:val="0"/>
          <w:numId w:val="7"/>
        </w:numPr>
        <w:ind w:left="1134" w:hanging="708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0" w:name="_Toc177477742"/>
      <w:r>
        <w:rPr>
          <w:rFonts w:ascii="Times New Roman" w:eastAsia="Times New Roman" w:hAnsi="Times New Roman" w:cs="Times New Roman"/>
          <w:b/>
          <w:sz w:val="26"/>
          <w:szCs w:val="26"/>
        </w:rPr>
        <w:t>Cài đặt oracle</w:t>
      </w:r>
      <w:bookmarkEnd w:id="30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EAB1768" w14:textId="24FD75D2" w:rsidR="007B3620" w:rsidRDefault="001F37C1" w:rsidP="001F37C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jkhgf</w:t>
      </w:r>
    </w:p>
    <w:p w14:paraId="6101D84D" w14:textId="77777777" w:rsidR="007B3620" w:rsidRDefault="00000000" w:rsidP="00B236A7">
      <w:pPr>
        <w:pStyle w:val="Heading3"/>
        <w:numPr>
          <w:ilvl w:val="0"/>
          <w:numId w:val="7"/>
        </w:numPr>
        <w:ind w:left="1134" w:hanging="708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1" w:name="_Toc177477743"/>
      <w:r>
        <w:rPr>
          <w:rFonts w:ascii="Times New Roman" w:eastAsia="Times New Roman" w:hAnsi="Times New Roman" w:cs="Times New Roman"/>
          <w:b/>
          <w:sz w:val="26"/>
          <w:szCs w:val="26"/>
        </w:rPr>
        <w:t>Cài đặt công cụ hỗ trợ sql developer</w:t>
      </w:r>
      <w:bookmarkEnd w:id="31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76DDAE4" w14:textId="1E20F0A7" w:rsidR="007B3620" w:rsidRDefault="001F37C1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fhjk</w:t>
      </w:r>
    </w:p>
    <w:bookmarkEnd w:id="29"/>
    <w:p w14:paraId="04B3CF8E" w14:textId="0C144F45" w:rsidR="007B3620" w:rsidRDefault="007B3620">
      <w:pPr>
        <w:rPr>
          <w:rFonts w:ascii="Times New Roman" w:eastAsia="Times New Roman" w:hAnsi="Times New Roman" w:cs="Times New Roman"/>
          <w:b/>
          <w:color w:val="434343"/>
          <w:sz w:val="26"/>
          <w:szCs w:val="26"/>
        </w:rPr>
      </w:pPr>
    </w:p>
    <w:p w14:paraId="012E2F57" w14:textId="77777777" w:rsidR="007B3620" w:rsidRDefault="00000000">
      <w:pPr>
        <w:pStyle w:val="Heading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2" w:name="_Toc177477744"/>
      <w:r>
        <w:rPr>
          <w:rFonts w:ascii="Times New Roman" w:eastAsia="Times New Roman" w:hAnsi="Times New Roman" w:cs="Times New Roman"/>
          <w:b/>
          <w:sz w:val="26"/>
          <w:szCs w:val="26"/>
        </w:rPr>
        <w:t>Chương 2: Liên thông Database Oracle và SQL Server</w:t>
      </w:r>
      <w:bookmarkEnd w:id="32"/>
    </w:p>
    <w:p w14:paraId="34CCEB33" w14:textId="77777777" w:rsidR="001F37C1" w:rsidRDefault="001F37C1" w:rsidP="00B236A7">
      <w:pPr>
        <w:pStyle w:val="Heading3"/>
        <w:numPr>
          <w:ilvl w:val="0"/>
          <w:numId w:val="18"/>
        </w:numPr>
        <w:ind w:left="1134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3" w:name="_Toc177477745"/>
      <w:r>
        <w:rPr>
          <w:rFonts w:ascii="Times New Roman" w:eastAsia="Times New Roman" w:hAnsi="Times New Roman" w:cs="Times New Roman"/>
          <w:b/>
          <w:sz w:val="26"/>
          <w:szCs w:val="26"/>
        </w:rPr>
        <w:t>Khái niệm oracle</w:t>
      </w:r>
      <w:bookmarkEnd w:id="33"/>
    </w:p>
    <w:p w14:paraId="3467E383" w14:textId="77777777" w:rsidR="001F37C1" w:rsidRPr="001F37C1" w:rsidRDefault="001F37C1" w:rsidP="001F37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fdgh</w:t>
      </w:r>
    </w:p>
    <w:p w14:paraId="108FE638" w14:textId="77777777" w:rsidR="001F37C1" w:rsidRDefault="001F37C1" w:rsidP="00B236A7">
      <w:pPr>
        <w:pStyle w:val="Heading3"/>
        <w:numPr>
          <w:ilvl w:val="0"/>
          <w:numId w:val="18"/>
        </w:numPr>
        <w:ind w:left="1134" w:hanging="709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4" w:name="_Toc177477746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ài đặt oracle</w:t>
      </w:r>
      <w:bookmarkEnd w:id="34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B7FACB6" w14:textId="77777777" w:rsidR="001F37C1" w:rsidRDefault="001F37C1" w:rsidP="001F37C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jkhgf</w:t>
      </w:r>
    </w:p>
    <w:p w14:paraId="6C11AF10" w14:textId="77777777" w:rsidR="001F37C1" w:rsidRDefault="001F37C1" w:rsidP="001F37C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75D6D8" w14:textId="77777777" w:rsidR="001F37C1" w:rsidRDefault="001F37C1" w:rsidP="00B236A7">
      <w:pPr>
        <w:pStyle w:val="Heading3"/>
        <w:numPr>
          <w:ilvl w:val="0"/>
          <w:numId w:val="18"/>
        </w:numPr>
        <w:ind w:left="1134" w:hanging="709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5" w:name="_Toc177477747"/>
      <w:r>
        <w:rPr>
          <w:rFonts w:ascii="Times New Roman" w:eastAsia="Times New Roman" w:hAnsi="Times New Roman" w:cs="Times New Roman"/>
          <w:b/>
          <w:sz w:val="26"/>
          <w:szCs w:val="26"/>
        </w:rPr>
        <w:t>Cài đặt công cụ hỗ trợ sql developer</w:t>
      </w:r>
      <w:bookmarkEnd w:id="35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CC01B2D" w14:textId="77777777" w:rsidR="001F37C1" w:rsidRDefault="001F37C1" w:rsidP="001F37C1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fhjk</w:t>
      </w:r>
    </w:p>
    <w:p w14:paraId="58F4F1E2" w14:textId="77777777" w:rsidR="007B3620" w:rsidRDefault="007B362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9481D6" w14:textId="77777777" w:rsidR="004D2CFB" w:rsidRDefault="004D2CF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DC06C44" w14:textId="77777777" w:rsidR="004D2CFB" w:rsidRDefault="004D2CF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0243903" w14:textId="3642C582" w:rsidR="007A45B7" w:rsidRDefault="007A45B7" w:rsidP="007A45B7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6" w:name="_Toc177477748"/>
      <w:r>
        <w:rPr>
          <w:rFonts w:ascii="Times New Roman" w:eastAsia="Times New Roman" w:hAnsi="Times New Roman" w:cs="Times New Roman"/>
          <w:b/>
          <w:sz w:val="32"/>
          <w:szCs w:val="32"/>
        </w:rPr>
        <w:t>LỜI KẾT</w:t>
      </w:r>
      <w:bookmarkEnd w:id="36"/>
    </w:p>
    <w:p w14:paraId="0D123C94" w14:textId="77777777" w:rsidR="004D2CFB" w:rsidRDefault="004D2CF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199D723" w14:textId="77777777" w:rsidR="004D2CFB" w:rsidRDefault="004D2CF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C7C5AC4" w14:textId="77777777" w:rsidR="004D2CFB" w:rsidRDefault="004D2CF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5BDF3CE" w14:textId="77777777" w:rsidR="004D2CFB" w:rsidRDefault="004D2CF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57B63CB" w14:textId="77777777" w:rsidR="004D2CFB" w:rsidRDefault="004D2CF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ED6C41" w14:textId="3B5F234B" w:rsidR="004D2CFB" w:rsidRDefault="004D2CFB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4D2CFB"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1111D" w14:textId="77777777" w:rsidR="00A61350" w:rsidRDefault="00A61350">
      <w:pPr>
        <w:spacing w:line="240" w:lineRule="auto"/>
      </w:pPr>
      <w:r>
        <w:separator/>
      </w:r>
    </w:p>
  </w:endnote>
  <w:endnote w:type="continuationSeparator" w:id="0">
    <w:p w14:paraId="758C7C75" w14:textId="77777777" w:rsidR="00A61350" w:rsidRDefault="00A61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5D43DA78-DB2B-498B-A4EA-90D458CC65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2A3C8E6-3851-4DF0-AEE7-7EBC21F0C4B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5A9C8E5-CD5E-4F38-BDB0-E55BF1CE21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09B81" w14:textId="77777777" w:rsidR="007B36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445B">
      <w:rPr>
        <w:noProof/>
        <w:color w:val="000000"/>
      </w:rPr>
      <w:t>1</w:t>
    </w:r>
    <w:r>
      <w:rPr>
        <w:color w:val="000000"/>
      </w:rPr>
      <w:fldChar w:fldCharType="end"/>
    </w:r>
  </w:p>
  <w:p w14:paraId="116A7E01" w14:textId="77777777" w:rsidR="007B3620" w:rsidRDefault="007B36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D341A" w14:textId="77777777" w:rsidR="00A61350" w:rsidRDefault="00A61350">
      <w:pPr>
        <w:spacing w:line="240" w:lineRule="auto"/>
      </w:pPr>
      <w:r>
        <w:separator/>
      </w:r>
    </w:p>
  </w:footnote>
  <w:footnote w:type="continuationSeparator" w:id="0">
    <w:p w14:paraId="0D7463DF" w14:textId="77777777" w:rsidR="00A61350" w:rsidRDefault="00A61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494"/>
    <w:multiLevelType w:val="multilevel"/>
    <w:tmpl w:val="2558168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2A7393"/>
    <w:multiLevelType w:val="multilevel"/>
    <w:tmpl w:val="42A89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F00B63"/>
    <w:multiLevelType w:val="multilevel"/>
    <w:tmpl w:val="111A5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403"/>
    <w:multiLevelType w:val="multilevel"/>
    <w:tmpl w:val="61649C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D2ACB"/>
    <w:multiLevelType w:val="multilevel"/>
    <w:tmpl w:val="C00291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381EC3"/>
    <w:multiLevelType w:val="multilevel"/>
    <w:tmpl w:val="A93E4E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517233"/>
    <w:multiLevelType w:val="multilevel"/>
    <w:tmpl w:val="D918EE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50D61"/>
    <w:multiLevelType w:val="multilevel"/>
    <w:tmpl w:val="D918EE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E1262"/>
    <w:multiLevelType w:val="multilevel"/>
    <w:tmpl w:val="DBFCDB2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3894"/>
    <w:multiLevelType w:val="multilevel"/>
    <w:tmpl w:val="7C46175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71F75"/>
    <w:multiLevelType w:val="multilevel"/>
    <w:tmpl w:val="2668E006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D29CE"/>
    <w:multiLevelType w:val="multilevel"/>
    <w:tmpl w:val="DD905ED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E6B0AB1"/>
    <w:multiLevelType w:val="multilevel"/>
    <w:tmpl w:val="CB1A54F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0677BA"/>
    <w:multiLevelType w:val="multilevel"/>
    <w:tmpl w:val="BAE454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355FD"/>
    <w:multiLevelType w:val="multilevel"/>
    <w:tmpl w:val="2F82D2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A712D9D"/>
    <w:multiLevelType w:val="multilevel"/>
    <w:tmpl w:val="D918EE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A3FD6"/>
    <w:multiLevelType w:val="multilevel"/>
    <w:tmpl w:val="6F4E84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4E58A4"/>
    <w:multiLevelType w:val="multilevel"/>
    <w:tmpl w:val="B3D4491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num w:numId="1" w16cid:durableId="1861119496">
    <w:abstractNumId w:val="3"/>
  </w:num>
  <w:num w:numId="2" w16cid:durableId="2130345478">
    <w:abstractNumId w:val="13"/>
  </w:num>
  <w:num w:numId="3" w16cid:durableId="306739727">
    <w:abstractNumId w:val="9"/>
  </w:num>
  <w:num w:numId="4" w16cid:durableId="1720781930">
    <w:abstractNumId w:val="1"/>
  </w:num>
  <w:num w:numId="5" w16cid:durableId="447893405">
    <w:abstractNumId w:val="11"/>
  </w:num>
  <w:num w:numId="6" w16cid:durableId="1183859402">
    <w:abstractNumId w:val="5"/>
  </w:num>
  <w:num w:numId="7" w16cid:durableId="1305769769">
    <w:abstractNumId w:val="7"/>
  </w:num>
  <w:num w:numId="8" w16cid:durableId="827092961">
    <w:abstractNumId w:val="2"/>
  </w:num>
  <w:num w:numId="9" w16cid:durableId="1687058966">
    <w:abstractNumId w:val="8"/>
  </w:num>
  <w:num w:numId="10" w16cid:durableId="16124777">
    <w:abstractNumId w:val="10"/>
  </w:num>
  <w:num w:numId="11" w16cid:durableId="1915625323">
    <w:abstractNumId w:val="16"/>
  </w:num>
  <w:num w:numId="12" w16cid:durableId="1086802435">
    <w:abstractNumId w:val="0"/>
  </w:num>
  <w:num w:numId="13" w16cid:durableId="366563013">
    <w:abstractNumId w:val="4"/>
  </w:num>
  <w:num w:numId="14" w16cid:durableId="2022929481">
    <w:abstractNumId w:val="17"/>
  </w:num>
  <w:num w:numId="15" w16cid:durableId="1714429623">
    <w:abstractNumId w:val="14"/>
  </w:num>
  <w:num w:numId="16" w16cid:durableId="61103857">
    <w:abstractNumId w:val="12"/>
  </w:num>
  <w:num w:numId="17" w16cid:durableId="185801822">
    <w:abstractNumId w:val="15"/>
  </w:num>
  <w:num w:numId="18" w16cid:durableId="1897622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20"/>
    <w:rsid w:val="00011BED"/>
    <w:rsid w:val="001A445B"/>
    <w:rsid w:val="001F37C1"/>
    <w:rsid w:val="003E1AF4"/>
    <w:rsid w:val="004344BC"/>
    <w:rsid w:val="004D2CFB"/>
    <w:rsid w:val="0061534F"/>
    <w:rsid w:val="00641311"/>
    <w:rsid w:val="00700086"/>
    <w:rsid w:val="00723615"/>
    <w:rsid w:val="007A30F8"/>
    <w:rsid w:val="007A45B7"/>
    <w:rsid w:val="007B3620"/>
    <w:rsid w:val="00803C60"/>
    <w:rsid w:val="008207D3"/>
    <w:rsid w:val="00862AA6"/>
    <w:rsid w:val="009B4960"/>
    <w:rsid w:val="009C4BE2"/>
    <w:rsid w:val="009F612E"/>
    <w:rsid w:val="00A421BB"/>
    <w:rsid w:val="00A61350"/>
    <w:rsid w:val="00B236A7"/>
    <w:rsid w:val="00B43697"/>
    <w:rsid w:val="00B80BA3"/>
    <w:rsid w:val="00C4616B"/>
    <w:rsid w:val="00CC1312"/>
    <w:rsid w:val="00E554FA"/>
    <w:rsid w:val="00EC1F3D"/>
    <w:rsid w:val="00F10060"/>
    <w:rsid w:val="00F139BE"/>
    <w:rsid w:val="00F44C16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BB821"/>
  <w15:docId w15:val="{01B96BBA-C438-440C-A80E-B350F307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C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customStyle="1" w:styleId="Heading3Char">
    <w:name w:val="Heading 3 Char"/>
    <w:basedOn w:val="DefaultParagraphFont"/>
    <w:link w:val="Heading3"/>
    <w:uiPriority w:val="9"/>
    <w:rsid w:val="001F37C1"/>
    <w:rPr>
      <w:color w:val="43434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1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A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60"/>
    <w:pPr>
      <w:tabs>
        <w:tab w:val="left" w:pos="851"/>
        <w:tab w:val="right" w:leader="dot" w:pos="9019"/>
      </w:tabs>
      <w:spacing w:after="100"/>
      <w:ind w:left="426" w:firstLine="14"/>
    </w:pPr>
  </w:style>
  <w:style w:type="paragraph" w:styleId="TOC4">
    <w:name w:val="toc 4"/>
    <w:basedOn w:val="Normal"/>
    <w:next w:val="Normal"/>
    <w:autoRedefine/>
    <w:uiPriority w:val="39"/>
    <w:unhideWhenUsed/>
    <w:rsid w:val="003E1AF4"/>
    <w:pPr>
      <w:tabs>
        <w:tab w:val="left" w:pos="993"/>
        <w:tab w:val="right" w:leader="dot" w:pos="9019"/>
      </w:tabs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3E1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07FA-B978-4405-AA03-772E068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n Han</cp:lastModifiedBy>
  <cp:revision>21</cp:revision>
  <dcterms:created xsi:type="dcterms:W3CDTF">2024-09-17T06:48:00Z</dcterms:created>
  <dcterms:modified xsi:type="dcterms:W3CDTF">2024-11-30T06:56:00Z</dcterms:modified>
</cp:coreProperties>
</file>